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nd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ata Roman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sando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667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ata Roman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